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8" w:rsidRDefault="00924948" w:rsidP="00B20A3E">
      <w:pPr>
        <w:pStyle w:val="a3"/>
        <w:ind w:left="5670"/>
        <w:jc w:val="right"/>
      </w:pPr>
      <w:bookmarkStart w:id="0" w:name="_Toc341717028"/>
    </w:p>
    <w:p w:rsidR="00B20A3E" w:rsidRDefault="00C0555D" w:rsidP="00B20A3E">
      <w:pPr>
        <w:pStyle w:val="a3"/>
        <w:ind w:left="567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98725B" w:rsidRDefault="00A10D69" w:rsidP="00A10D69">
      <w:pPr>
        <w:pStyle w:val="1"/>
        <w:rPr>
          <w:rFonts w:ascii="Times New Roman" w:hAnsi="Times New Roman"/>
          <w:color w:val="FF0000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DF611A">
        <w:rPr>
          <w:rFonts w:ascii="Times New Roman" w:hAnsi="Times New Roman"/>
          <w:sz w:val="28"/>
          <w:szCs w:val="28"/>
        </w:rPr>
        <w:t>01</w:t>
      </w:r>
      <w:r w:rsidR="00C0555D" w:rsidRPr="00C0555D">
        <w:rPr>
          <w:rFonts w:ascii="Times New Roman" w:hAnsi="Times New Roman"/>
          <w:sz w:val="28"/>
          <w:szCs w:val="28"/>
        </w:rPr>
        <w:t>.</w:t>
      </w:r>
      <w:r w:rsidR="00DF611A">
        <w:rPr>
          <w:rFonts w:ascii="Times New Roman" w:hAnsi="Times New Roman"/>
          <w:sz w:val="28"/>
          <w:szCs w:val="28"/>
        </w:rPr>
        <w:t>03</w:t>
      </w:r>
      <w:r w:rsidR="00C0555D" w:rsidRPr="00C0555D">
        <w:rPr>
          <w:rFonts w:ascii="Times New Roman" w:hAnsi="Times New Roman"/>
          <w:sz w:val="28"/>
          <w:szCs w:val="28"/>
        </w:rPr>
        <w:t>.20</w:t>
      </w:r>
      <w:r w:rsidR="0098725B">
        <w:rPr>
          <w:rFonts w:ascii="Times New Roman" w:hAnsi="Times New Roman"/>
          <w:sz w:val="28"/>
          <w:szCs w:val="28"/>
        </w:rPr>
        <w:t>2</w:t>
      </w:r>
      <w:r w:rsidR="00DF611A">
        <w:rPr>
          <w:rFonts w:ascii="Times New Roman" w:hAnsi="Times New Roman"/>
          <w:sz w:val="28"/>
          <w:szCs w:val="28"/>
        </w:rPr>
        <w:t>4</w:t>
      </w:r>
      <w:r w:rsidR="00C0555D" w:rsidRPr="00C0555D">
        <w:rPr>
          <w:rFonts w:ascii="Times New Roman" w:hAnsi="Times New Roman"/>
          <w:sz w:val="28"/>
          <w:szCs w:val="28"/>
        </w:rPr>
        <w:t xml:space="preserve">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DF611A">
        <w:rPr>
          <w:rFonts w:ascii="Times New Roman" w:hAnsi="Times New Roman"/>
          <w:sz w:val="28"/>
          <w:szCs w:val="28"/>
        </w:rPr>
        <w:t>6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DF611A" w:rsidRPr="00E177C9" w:rsidRDefault="00E177C9" w:rsidP="00E177C9">
      <w:pPr>
        <w:suppressLineNumbers/>
        <w:suppressAutoHyphens/>
        <w:autoSpaceDE w:val="0"/>
        <w:autoSpaceDN w:val="0"/>
        <w:jc w:val="both"/>
        <w:rPr>
          <w:sz w:val="26"/>
          <w:szCs w:val="26"/>
        </w:rPr>
      </w:pPr>
      <w:r w:rsidRPr="00E177C9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в</w:t>
      </w:r>
      <w:r w:rsidRPr="00E177C9">
        <w:rPr>
          <w:sz w:val="26"/>
          <w:szCs w:val="26"/>
        </w:rPr>
        <w:t xml:space="preserve"> </w:t>
      </w:r>
    </w:p>
    <w:p w:rsidR="00E177C9" w:rsidRDefault="00E177C9" w:rsidP="00E177C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>Порядок учета бюджетных и</w:t>
      </w:r>
    </w:p>
    <w:p w:rsidR="00E177C9" w:rsidRPr="00E177C9" w:rsidRDefault="00E177C9" w:rsidP="00E177C9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 xml:space="preserve"> денежных обязательств </w:t>
      </w:r>
    </w:p>
    <w:p w:rsidR="00E177C9" w:rsidRDefault="00E177C9" w:rsidP="00E177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 xml:space="preserve">получателей средств бюджета </w:t>
      </w:r>
    </w:p>
    <w:p w:rsidR="00E177C9" w:rsidRDefault="00E177C9" w:rsidP="00E177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Зареченск </w:t>
      </w:r>
    </w:p>
    <w:p w:rsidR="00E177C9" w:rsidRDefault="00E177C9" w:rsidP="00E177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>Кандалакш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</w:p>
    <w:p w:rsidR="00E177C9" w:rsidRPr="00E177C9" w:rsidRDefault="00E47DD7" w:rsidP="00E177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E177C9">
        <w:rPr>
          <w:rFonts w:ascii="Times New Roman" w:hAnsi="Times New Roman" w:cs="Times New Roman"/>
          <w:b w:val="0"/>
          <w:sz w:val="24"/>
          <w:szCs w:val="24"/>
        </w:rPr>
        <w:t>аспоряжением № 2 от 19.01.2024 года</w:t>
      </w:r>
      <w:r w:rsidR="00E177C9" w:rsidRPr="00E177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611A" w:rsidRPr="00E177C9" w:rsidRDefault="00DF611A" w:rsidP="00E177C9">
      <w:pPr>
        <w:suppressLineNumbers/>
        <w:suppressAutoHyphens/>
        <w:autoSpaceDE w:val="0"/>
        <w:autoSpaceDN w:val="0"/>
        <w:rPr>
          <w:sz w:val="26"/>
          <w:szCs w:val="26"/>
        </w:rPr>
      </w:pPr>
    </w:p>
    <w:p w:rsidR="00DF611A" w:rsidRDefault="00DF611A" w:rsidP="00966027">
      <w:pPr>
        <w:suppressLineNumbers/>
        <w:suppressAutoHyphens/>
        <w:autoSpaceDE w:val="0"/>
        <w:autoSpaceDN w:val="0"/>
        <w:ind w:firstLine="567"/>
        <w:jc w:val="both"/>
        <w:rPr>
          <w:b/>
          <w:sz w:val="26"/>
          <w:szCs w:val="26"/>
        </w:rPr>
      </w:pPr>
    </w:p>
    <w:p w:rsidR="00DF611A" w:rsidRPr="002F0E57" w:rsidRDefault="002F0E57" w:rsidP="002F0E57">
      <w:pPr>
        <w:suppressLineNumbers/>
        <w:suppressAutoHyphens/>
        <w:autoSpaceDE w:val="0"/>
        <w:autoSpaceDN w:val="0"/>
        <w:ind w:left="567"/>
        <w:jc w:val="both"/>
        <w:rPr>
          <w:sz w:val="26"/>
          <w:szCs w:val="26"/>
        </w:rPr>
      </w:pPr>
      <w:r w:rsidRPr="002F0E57">
        <w:rPr>
          <w:sz w:val="26"/>
          <w:szCs w:val="26"/>
        </w:rPr>
        <w:t xml:space="preserve">На основании статьи 161 Бюджетного кодекса Российской федерации </w:t>
      </w:r>
    </w:p>
    <w:p w:rsidR="002F0E57" w:rsidRDefault="002F0E57" w:rsidP="002F0E5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F0E57" w:rsidRPr="00E177C9" w:rsidRDefault="002F0E57" w:rsidP="002F0E5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1.   </w:t>
      </w:r>
      <w:r w:rsidRPr="002F0E57">
        <w:rPr>
          <w:rFonts w:ascii="Times New Roman" w:hAnsi="Times New Roman" w:cs="Times New Roman"/>
          <w:b w:val="0"/>
          <w:sz w:val="26"/>
          <w:szCs w:val="26"/>
        </w:rPr>
        <w:t>Внести  изменения  в</w:t>
      </w:r>
      <w:r w:rsidRPr="002F0E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77C9">
        <w:rPr>
          <w:rFonts w:ascii="Times New Roman" w:hAnsi="Times New Roman" w:cs="Times New Roman"/>
          <w:b w:val="0"/>
          <w:sz w:val="24"/>
          <w:szCs w:val="24"/>
        </w:rPr>
        <w:t>Порядок учета бюджет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77C9">
        <w:rPr>
          <w:rFonts w:ascii="Times New Roman" w:hAnsi="Times New Roman" w:cs="Times New Roman"/>
          <w:b w:val="0"/>
          <w:sz w:val="24"/>
          <w:szCs w:val="24"/>
        </w:rPr>
        <w:t xml:space="preserve"> денежных обязатель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0E57" w:rsidRDefault="002F0E57" w:rsidP="002F0E5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177C9">
        <w:rPr>
          <w:rFonts w:ascii="Times New Roman" w:hAnsi="Times New Roman" w:cs="Times New Roman"/>
          <w:b w:val="0"/>
          <w:sz w:val="24"/>
          <w:szCs w:val="24"/>
        </w:rPr>
        <w:t>получателей средств бюджета сельское поселение Зареченск Кандалакш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ый  распоряжением № 2 от 19.01.2024 года</w:t>
      </w:r>
      <w:r w:rsidRPr="00E177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2F0E57" w:rsidRPr="00E177C9" w:rsidRDefault="002F0E57" w:rsidP="002F0E57">
      <w:pPr>
        <w:pStyle w:val="ConsPlusTitle"/>
        <w:numPr>
          <w:ilvl w:val="1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ункт 23 Порядка  изложить в следующей редакции: </w:t>
      </w:r>
    </w:p>
    <w:p w:rsidR="002F0E57" w:rsidRPr="006A05CA" w:rsidRDefault="002F0E57" w:rsidP="002F0E57">
      <w:pPr>
        <w:autoSpaceDE w:val="0"/>
        <w:autoSpaceDN w:val="0"/>
        <w:adjustRightInd w:val="0"/>
        <w:jc w:val="both"/>
      </w:pPr>
      <w:r>
        <w:t>«23.</w:t>
      </w:r>
      <w:r w:rsidRPr="006A05CA">
        <w:t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,</w:t>
      </w:r>
      <w:r w:rsidR="001503DD">
        <w:t>утвержденного</w:t>
      </w:r>
      <w:r w:rsidRPr="006A05CA">
        <w:t xml:space="preserve"> </w:t>
      </w:r>
      <w:r>
        <w:t>отделом</w:t>
      </w:r>
      <w:r w:rsidRPr="006A05CA">
        <w:t xml:space="preserve"> финансов</w:t>
      </w:r>
      <w:r w:rsidR="00CA59AC">
        <w:t xml:space="preserve"> и бухучета</w:t>
      </w:r>
      <w:r w:rsidRPr="006A05CA">
        <w:t xml:space="preserve"> администрации </w:t>
      </w:r>
      <w:r w:rsidR="00CA59AC">
        <w:t>муниципального образования сельское поселение Зареченск Кандалакшского района</w:t>
      </w:r>
      <w:r w:rsidRPr="006A05CA">
        <w:t xml:space="preserve"> (далее – Порядок санкционирования), за исключением случаев, указанных в абзацах третьем-пятом настоящего пункта.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>Сведения о денежных обязательствах формируются получателем средств местного бюджета не позднее седьмого рабочего дня, следующего за днем возникновения денежного обязательства в случае: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 xml:space="preserve"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</w:t>
      </w:r>
      <w:r w:rsidRPr="006A05CA">
        <w:lastRenderedPageBreak/>
        <w:t>оказанной услуги (далее - документ о приемке) из ЕИС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размещения документа о приемке в реестре контрактов;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 xml:space="preserve">исполнения денежного обязательства, возникшего на основании акта сверки взаимных расчетов, решения суда о расторжении муниципального контракта (договора),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, содержащих государственную тайну, в рамках полностью оплаченного в отчетном финансовом году бюджетного обязательства, возникшего в соответствии с </w:t>
      </w:r>
      <w:hyperlink r:id="rId9" w:history="1">
        <w:r w:rsidRPr="006A05CA">
          <w:t>пунктами 4</w:t>
        </w:r>
      </w:hyperlink>
      <w:r w:rsidRPr="006A05CA">
        <w:t xml:space="preserve"> и </w:t>
      </w:r>
      <w:hyperlink r:id="rId10" w:history="1">
        <w:r w:rsidRPr="006A05CA">
          <w:t>5 графы 2</w:t>
        </w:r>
      </w:hyperlink>
      <w:r w:rsidRPr="006A05CA">
        <w:t xml:space="preserve"> Перечня.</w:t>
      </w:r>
    </w:p>
    <w:p w:rsidR="002F0E57" w:rsidRPr="006A05CA" w:rsidRDefault="002F0E57" w:rsidP="002F0E57">
      <w:pPr>
        <w:autoSpaceDE w:val="0"/>
        <w:autoSpaceDN w:val="0"/>
        <w:adjustRightInd w:val="0"/>
        <w:ind w:firstLine="709"/>
        <w:jc w:val="both"/>
      </w:pPr>
      <w:r w:rsidRPr="006A05CA">
        <w:t>Сведения о денежных обязательствах, подлежащих оплате в иностранной валюте,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, осуществляемым в иностранной валюте.</w:t>
      </w:r>
      <w:r>
        <w:t>»</w:t>
      </w:r>
    </w:p>
    <w:p w:rsidR="00F274A8" w:rsidRPr="000E1FB2" w:rsidRDefault="00C0555D" w:rsidP="002C7B6B">
      <w:pPr>
        <w:ind w:firstLine="567"/>
        <w:jc w:val="both"/>
        <w:rPr>
          <w:b/>
          <w:sz w:val="26"/>
          <w:szCs w:val="26"/>
        </w:rPr>
      </w:pPr>
      <w:r w:rsidRPr="000E1FB2">
        <w:rPr>
          <w:bCs/>
          <w:sz w:val="26"/>
          <w:szCs w:val="26"/>
        </w:rPr>
        <w:t>2.</w:t>
      </w:r>
      <w:r w:rsidRPr="000E1FB2">
        <w:rPr>
          <w:sz w:val="26"/>
          <w:szCs w:val="26"/>
        </w:rPr>
        <w:t>Настоящее распоряжение разместить на официальном сайте администрации муниципального образования сельское поселение Зареченск Кандалакшского района.</w:t>
      </w:r>
      <w:r w:rsidR="00421622" w:rsidRPr="000E1FB2">
        <w:rPr>
          <w:sz w:val="26"/>
          <w:szCs w:val="26"/>
        </w:rPr>
        <w:t xml:space="preserve">         </w:t>
      </w:r>
    </w:p>
    <w:p w:rsidR="00CA59AC" w:rsidRDefault="00F274A8" w:rsidP="00C0555D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A59AC" w:rsidRDefault="00CA59AC" w:rsidP="00C0555D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421622" w:rsidRPr="000E1FB2" w:rsidRDefault="00CA59AC" w:rsidP="00C0555D">
      <w:pPr>
        <w:pStyle w:val="1"/>
        <w:rPr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98725B">
        <w:rPr>
          <w:rFonts w:ascii="Times New Roman" w:hAnsi="Times New Roman"/>
          <w:b w:val="0"/>
          <w:sz w:val="26"/>
          <w:szCs w:val="26"/>
        </w:rPr>
        <w:t>И.о.г</w:t>
      </w:r>
      <w:r w:rsidR="00421622" w:rsidRPr="000E1FB2">
        <w:rPr>
          <w:rFonts w:ascii="Times New Roman" w:hAnsi="Times New Roman"/>
          <w:b w:val="0"/>
          <w:sz w:val="26"/>
          <w:szCs w:val="26"/>
        </w:rPr>
        <w:t>лав</w:t>
      </w:r>
      <w:r w:rsidR="0098725B">
        <w:rPr>
          <w:rFonts w:ascii="Times New Roman" w:hAnsi="Times New Roman"/>
          <w:b w:val="0"/>
          <w:sz w:val="26"/>
          <w:szCs w:val="26"/>
        </w:rPr>
        <w:t>ы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C0555D" w:rsidRPr="000E1FB2">
        <w:rPr>
          <w:rFonts w:ascii="Times New Roman" w:hAnsi="Times New Roman"/>
          <w:b w:val="0"/>
          <w:sz w:val="26"/>
          <w:szCs w:val="26"/>
        </w:rPr>
        <w:t xml:space="preserve">                                       </w:t>
      </w:r>
      <w:r w:rsidR="000E1FB2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0840F3">
        <w:rPr>
          <w:rFonts w:ascii="Times New Roman" w:hAnsi="Times New Roman"/>
          <w:b w:val="0"/>
          <w:sz w:val="26"/>
          <w:szCs w:val="26"/>
        </w:rPr>
        <w:t>Е.В.Глазкова</w:t>
      </w:r>
    </w:p>
    <w:sectPr w:rsidR="00421622" w:rsidRPr="000E1FB2" w:rsidSect="00F274A8">
      <w:footerReference w:type="default" r:id="rId11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47" w:rsidRDefault="00130847" w:rsidP="00AD74B6">
      <w:r>
        <w:separator/>
      </w:r>
    </w:p>
  </w:endnote>
  <w:endnote w:type="continuationSeparator" w:id="1">
    <w:p w:rsidR="00130847" w:rsidRDefault="00130847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6D20D3">
        <w:pPr>
          <w:pStyle w:val="af0"/>
          <w:jc w:val="right"/>
        </w:pPr>
        <w:fldSimple w:instr=" PAGE   \* MERGEFORMAT ">
          <w:r w:rsidR="001503DD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47" w:rsidRDefault="00130847" w:rsidP="00AD74B6">
      <w:r>
        <w:separator/>
      </w:r>
    </w:p>
  </w:footnote>
  <w:footnote w:type="continuationSeparator" w:id="1">
    <w:p w:rsidR="00130847" w:rsidRDefault="00130847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C2EA8"/>
    <w:multiLevelType w:val="hybridMultilevel"/>
    <w:tmpl w:val="E4F40294"/>
    <w:lvl w:ilvl="0" w:tplc="7CD8E356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EF27E6"/>
    <w:multiLevelType w:val="hybridMultilevel"/>
    <w:tmpl w:val="7506E7B2"/>
    <w:lvl w:ilvl="0" w:tplc="29B66F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957A9"/>
    <w:multiLevelType w:val="hybridMultilevel"/>
    <w:tmpl w:val="4258B1B6"/>
    <w:lvl w:ilvl="0" w:tplc="B76AE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264408"/>
    <w:multiLevelType w:val="multilevel"/>
    <w:tmpl w:val="4264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5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5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0F3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B7BCB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1FB2"/>
    <w:rsid w:val="000E2055"/>
    <w:rsid w:val="000E3A94"/>
    <w:rsid w:val="000E59EC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0847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3DD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15D5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2E91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1CD4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C7B6B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0E57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46D"/>
    <w:rsid w:val="00310890"/>
    <w:rsid w:val="0031187E"/>
    <w:rsid w:val="00312967"/>
    <w:rsid w:val="00312D9D"/>
    <w:rsid w:val="00313F5D"/>
    <w:rsid w:val="00314981"/>
    <w:rsid w:val="00316206"/>
    <w:rsid w:val="003172F2"/>
    <w:rsid w:val="00320DC5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4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3791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562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891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35E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6F34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5002D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062D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0D3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5D5C"/>
    <w:rsid w:val="006E5E59"/>
    <w:rsid w:val="006E632E"/>
    <w:rsid w:val="006E7778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0231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25F4"/>
    <w:rsid w:val="00733DBA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C7FDE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131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19D"/>
    <w:rsid w:val="008A6BB2"/>
    <w:rsid w:val="008A778C"/>
    <w:rsid w:val="008A7D33"/>
    <w:rsid w:val="008A7EDC"/>
    <w:rsid w:val="008B1895"/>
    <w:rsid w:val="008B2DF1"/>
    <w:rsid w:val="008B341E"/>
    <w:rsid w:val="008B3A4F"/>
    <w:rsid w:val="008B46D6"/>
    <w:rsid w:val="008B4E67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948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3EA9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6027"/>
    <w:rsid w:val="009676C6"/>
    <w:rsid w:val="00970024"/>
    <w:rsid w:val="00970252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25B"/>
    <w:rsid w:val="00987711"/>
    <w:rsid w:val="0099349F"/>
    <w:rsid w:val="00993D06"/>
    <w:rsid w:val="00993F32"/>
    <w:rsid w:val="0099451D"/>
    <w:rsid w:val="00994987"/>
    <w:rsid w:val="009952A7"/>
    <w:rsid w:val="00995719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4D3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75A"/>
    <w:rsid w:val="00A02A55"/>
    <w:rsid w:val="00A055C3"/>
    <w:rsid w:val="00A0576D"/>
    <w:rsid w:val="00A07170"/>
    <w:rsid w:val="00A07B2F"/>
    <w:rsid w:val="00A07F3C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390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2367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00B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4FA8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388C"/>
    <w:rsid w:val="00C944A3"/>
    <w:rsid w:val="00C96771"/>
    <w:rsid w:val="00CA5498"/>
    <w:rsid w:val="00CA59AC"/>
    <w:rsid w:val="00CA681E"/>
    <w:rsid w:val="00CA792A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D6D67"/>
    <w:rsid w:val="00CE2218"/>
    <w:rsid w:val="00CE2C5C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C4F66"/>
    <w:rsid w:val="00DC53DB"/>
    <w:rsid w:val="00DC5ECE"/>
    <w:rsid w:val="00DC6BC3"/>
    <w:rsid w:val="00DC76CA"/>
    <w:rsid w:val="00DC7A01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11A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177C9"/>
    <w:rsid w:val="00E20798"/>
    <w:rsid w:val="00E207D3"/>
    <w:rsid w:val="00E21ED8"/>
    <w:rsid w:val="00E23444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266"/>
    <w:rsid w:val="00E4538D"/>
    <w:rsid w:val="00E45E5D"/>
    <w:rsid w:val="00E47598"/>
    <w:rsid w:val="00E47DD7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0DD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2FE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03F8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94785"/>
    <w:rPr>
      <w:color w:val="0000FF"/>
      <w:u w:val="single"/>
    </w:rPr>
  </w:style>
  <w:style w:type="paragraph" w:customStyle="1" w:styleId="ConsPlusNormal">
    <w:name w:val="ConsPlusNormal"/>
    <w:rsid w:val="000E1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C0F9D8632DF37F2C4C16E03EA811854F7DD3CDF91B1452B80A5ADBDDBD6E4A8F61DD01F9BECED169D4BE6112A4100C41A36E0C29F84ACHF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C0F9D8632DF37F2C4C16E03EA811854F7DD3CDF91B1452B80A5ADBDDBD6E4A8F61DD01F9BECE31F9D4BE6112A4100C41A36E0C29F84ACHFR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4-03-05T06:19:00Z</cp:lastPrinted>
  <dcterms:created xsi:type="dcterms:W3CDTF">2013-09-03T08:24:00Z</dcterms:created>
  <dcterms:modified xsi:type="dcterms:W3CDTF">2024-03-05T06:20:00Z</dcterms:modified>
</cp:coreProperties>
</file>